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reeding Pair:</w:t>
        <w:tab/>
      </w:r>
      <w:r>
        <w:rPr>
          <w:rFonts w:cs="Times New Roman" w:ascii="Times New Roman" w:hAnsi="Times New Roman"/>
          <w:b/>
          <w:sz w:val="20"/>
          <w:szCs w:val="20"/>
        </w:rPr>
        <w:t>Shining Star Sweet Baby Rut</w:t>
      </w:r>
      <w:r>
        <w:rPr>
          <w:rFonts w:cs="Times New Roman" w:ascii="Times New Roman" w:hAnsi="Times New Roman"/>
          <w:b/>
          <w:sz w:val="20"/>
          <w:szCs w:val="20"/>
        </w:rPr>
        <w:t>h NA-II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Registration #:</w:t>
        <w:tab/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0"/>
          <w:szCs w:val="20"/>
          <w:lang w:val="en-US" w:eastAsia="en-US" w:bidi="ar-SA"/>
        </w:rPr>
        <w:t>SS11842905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irth Date:  </w:t>
        <w:tab/>
      </w:r>
      <w:r>
        <w:rPr>
          <w:rFonts w:cs="Times New Roman" w:ascii="Times New Roman" w:hAnsi="Times New Roman"/>
          <w:b/>
          <w:sz w:val="20"/>
          <w:szCs w:val="20"/>
        </w:rPr>
        <w:t>03/21/2019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olors/Markings:</w:t>
        <w:tab/>
      </w:r>
      <w:r>
        <w:rPr>
          <w:rFonts w:cs="Times New Roman" w:ascii="Times New Roman" w:hAnsi="Times New Roman"/>
          <w:b/>
          <w:sz w:val="20"/>
          <w:szCs w:val="20"/>
        </w:rPr>
        <w:t>Liver &amp; White / Patched &amp; Ticked</w:t>
      </w:r>
      <w:bookmarkStart w:id="0" w:name="_GoBack"/>
      <w:bookmarkEnd w:id="0"/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sz w:val="20"/>
          <w:szCs w:val="20"/>
        </w:rPr>
        <w:t>Breeder:</w:t>
        <w:tab/>
        <w:tab/>
      </w:r>
      <w:r>
        <w:rPr>
          <w:rFonts w:cs="Times New Roman" w:ascii="Times New Roman" w:hAnsi="Times New Roman"/>
          <w:b/>
          <w:sz w:val="20"/>
          <w:szCs w:val="20"/>
        </w:rPr>
        <w:t>Steve DeYoung</w:t>
      </w:r>
    </w:p>
    <w:tbl>
      <w:tblPr>
        <w:tblStyle w:val="TableGrid"/>
        <w:tblW w:w="8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76"/>
        <w:gridCol w:w="1476"/>
        <w:gridCol w:w="1477"/>
        <w:gridCol w:w="1476"/>
        <w:gridCol w:w="1476"/>
        <w:gridCol w:w="1476"/>
      </w:tblGrid>
      <w:tr>
        <w:trPr/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 xml:space="preserve">Shining Star Sweet Baby Ruth </w:t>
            </w: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NA-II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ilver Dollar’s Shining Star Jedi Master MH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(NA Prize I = 112 points)</w:t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Ramblin’ Jake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Son-of-a-Gun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ooting Star’s Top Gun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ooting Star’s Jackpot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Hail Storm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ndrow’s Saddle Tramp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ooting Comet’s Hustling Haily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Caden’s Rowdy Rudy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ndrow’s Saddle Tramp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ooting Star’s Mandy S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Encore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Son-of-a-Gun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hooting Star Miracle Mag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aden’s Cinnamon Girl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Caden’s Ruger Weltmeister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ndrow’s Saddle Tramp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KJ’s Hightailing Saddle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Brittsland’s Special Day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Nina Creek Remi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huck’s Lucky Ace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E &amp; E Molly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aden’s Dixie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Burr Oaks Hoosier Buddy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Burr Oaks Big Jake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Willoway’s Whistling Dixie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aden’s Girdy</w:t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ndrow’s Saddle Tramp MH</w:t>
            </w:r>
          </w:p>
        </w:tc>
      </w:tr>
      <w:tr>
        <w:trPr>
          <w:trHeight w:val="242" w:hRule="atLeast"/>
        </w:trPr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ooting Star’s Mandy S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</w:rPr>
              <w:t>Shining Star Sweet Baby Rae</w:t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ining Star The Empire Strikes Black (Striker) MH, NA-I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s Man in Black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ooting Starr’s Sharp Shooter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CH Xcalibur Vom Enzstrand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ooting Comet’s Hustln Haily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s Funky Diva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’s Prairiedancer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River Valley’s Dixie Doo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Willow Creek’s Precious Jasmine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llow Creek’s B52 Bomber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 xml:space="preserve">INT CH VC Sharp Shooter’s Prairiedancer MH 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River Valley’s Dixie Doo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Breezy Point’s Shooting the Breeze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Jammin Jager Man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Princess Jasmine IX J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hining Star Oh What A Lollipop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WSK’s Prime Time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Cadens Ruger Weltmeister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ndow’s Saddle Tramp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Neenah Creek Remi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Hi Points Fait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NFC NGDC FC AFC Moesgaards RB Rhythm N Blues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Wrenegade’s Sound of Music</w:t>
            </w: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 xml:space="preserve"> 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oper’s Sass of Class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Taylormade Field Ranger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Erdenreichs Navigator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Taylormade High Impact</w:t>
            </w: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 xml:space="preserve"> 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oper’s Blue Sage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Thomas’s Rusty Rex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Gray’s Sidney Blue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6325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632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63b0f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168A-6EC3-46E4-B397-8508AA9F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4.1.2$Windows_X86_64 LibreOffice_project/4d224e95b98b138af42a64d84056446d09082932</Application>
  <Pages>1</Pages>
  <Words>338</Words>
  <Characters>1682</Characters>
  <CharactersWithSpaces>1957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1:19:00Z</dcterms:created>
  <dc:creator>EmedsShiningStar</dc:creator>
  <dc:description/>
  <dc:language>en-US</dc:language>
  <cp:lastModifiedBy/>
  <cp:lastPrinted>2018-09-13T02:20:00Z</cp:lastPrinted>
  <dcterms:modified xsi:type="dcterms:W3CDTF">2020-07-16T20:40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